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4D" w:rsidRDefault="0038634D" w:rsidP="0038634D">
      <w:pPr>
        <w:jc w:val="left"/>
        <w:rPr>
          <w:rFonts w:hint="eastAsia"/>
          <w:b/>
        </w:rPr>
      </w:pPr>
      <w:r>
        <w:rPr>
          <w:rFonts w:hint="eastAsia"/>
          <w:b/>
        </w:rPr>
        <w:t>附件二</w:t>
      </w:r>
    </w:p>
    <w:p w:rsidR="00F95C77" w:rsidRDefault="00F95C77" w:rsidP="0038634D">
      <w:pPr>
        <w:jc w:val="left"/>
        <w:rPr>
          <w:b/>
        </w:rPr>
      </w:pPr>
    </w:p>
    <w:p w:rsidR="0070574A" w:rsidRDefault="00A916D8" w:rsidP="009F15A8">
      <w:pPr>
        <w:spacing w:line="580" w:lineRule="exact"/>
        <w:ind w:rightChars="331" w:right="695"/>
        <w:jc w:val="center"/>
        <w:rPr>
          <w:rFonts w:ascii="方正小标宋_GBK" w:eastAsia="方正小标宋_GBK"/>
          <w:sz w:val="44"/>
          <w:szCs w:val="44"/>
        </w:rPr>
      </w:pPr>
      <w:r w:rsidRPr="00A916D8">
        <w:rPr>
          <w:rFonts w:ascii="方正小标宋_GBK" w:eastAsia="方正小标宋_GBK" w:hint="eastAsia"/>
          <w:sz w:val="44"/>
          <w:szCs w:val="44"/>
        </w:rPr>
        <w:t>入河排污口设置行政许可流程图</w:t>
      </w:r>
    </w:p>
    <w:p w:rsidR="0070574A" w:rsidRDefault="0070574A"/>
    <w:p w:rsidR="00BA39F1" w:rsidRDefault="00324E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63.25pt;margin-top:531.55pt;width:113.65pt;height:40.5pt;z-index:251760640" fillcolor="white [3212]" strokecolor="white [3212]">
            <v:textbox>
              <w:txbxContent>
                <w:p w:rsidR="009F15A8" w:rsidRDefault="009F15A8">
                  <w:r>
                    <w:rPr>
                      <w:rFonts w:hint="eastAsia"/>
                    </w:rPr>
                    <w:t>做出准予行政许可的书面决定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59" o:spid="_x0000_s1026" type="#_x0000_t32" style="position:absolute;left:0;text-align:left;margin-left:99.65pt;margin-top:497.55pt;width:0;height:27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" strokeweight="1.5pt">
            <v:stroke endarrow="block"/>
          </v:shape>
        </w:pict>
      </w:r>
      <w:r>
        <w:rPr>
          <w:noProof/>
        </w:rPr>
        <w:pict>
          <v:shape id="直接箭头连接符 60" o:spid="_x0000_s1067" type="#_x0000_t32" style="position:absolute;left:0;text-align:left;margin-left:320.15pt;margin-top:497.55pt;width:0;height:27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" strokeweight="1.5pt">
            <v:stroke endarrow="block"/>
          </v:shape>
        </w:pict>
      </w:r>
      <w:r>
        <w:rPr>
          <w:noProof/>
        </w:rPr>
        <w:pict>
          <v:rect id="矩形 19" o:spid="_x0000_s1066" style="position:absolute;left:0;text-align:left;margin-left:255pt;margin-top:525.3pt;width:126pt;height:57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" fillcolor="window" strokecolor="windowText" strokeweight="2pt">
            <v:textbox>
              <w:txbxContent>
                <w:p w:rsidR="00DC38AE" w:rsidRPr="00DC38AE" w:rsidRDefault="00DC38AE" w:rsidP="009F15A8">
                  <w:pPr>
                    <w:spacing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C38AE">
                    <w:rPr>
                      <w:rFonts w:hint="eastAsia"/>
                      <w:sz w:val="18"/>
                      <w:szCs w:val="18"/>
                    </w:rPr>
                    <w:t>定。</w:t>
                  </w:r>
                </w:p>
              </w:txbxContent>
            </v:textbox>
          </v:rect>
        </w:pict>
      </w:r>
      <w:r>
        <w:rPr>
          <w:noProof/>
        </w:rPr>
        <w:pict>
          <v:rect id="矩形 18" o:spid="_x0000_s1027" style="position:absolute;left:0;text-align:left;margin-left:24.75pt;margin-top:525.3pt;width:124.5pt;height:57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" fillcolor="white [3201]" strokecolor="black [3200]" strokeweight="2pt">
            <v:textbox>
              <w:txbxContent>
                <w:p w:rsidR="00DC38AE" w:rsidRPr="00DC38AE" w:rsidRDefault="00DC38AE" w:rsidP="00DC38AE">
                  <w:pPr>
                    <w:spacing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DC38AE">
                    <w:rPr>
                      <w:rFonts w:hint="eastAsia"/>
                      <w:sz w:val="18"/>
                      <w:szCs w:val="18"/>
                    </w:rPr>
                    <w:t>做出不予行政许可的书面决定，说明理由，并告知依法申请复议、提起行政诉讼的权利。</w:t>
                  </w:r>
                </w:p>
              </w:txbxContent>
            </v:textbox>
          </v:rect>
        </w:pict>
      </w:r>
      <w:r>
        <w:rPr>
          <w:noProof/>
        </w:rPr>
        <w:pict>
          <v:roundrect id="圆角矩形 17" o:spid="_x0000_s1028" style="position:absolute;left:0;text-align:left;margin-left:47.25pt;margin-top:425.55pt;width:339pt;height:72.7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" fillcolor="white [3201]" strokecolor="black [3200]" strokeweight="2pt">
            <v:textbox>
              <w:txbxContent>
                <w:p w:rsidR="007E1DF1" w:rsidRPr="007E1DF1" w:rsidRDefault="00313BFF" w:rsidP="007E1DF1">
                  <w:pPr>
                    <w:spacing w:line="200" w:lineRule="exact"/>
                    <w:jc w:val="center"/>
                    <w:rPr>
                      <w:rFonts w:ascii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4</w:t>
                  </w:r>
                  <w:r w:rsidR="007E1DF1" w:rsidRPr="007E1DF1">
                    <w:rPr>
                      <w:rFonts w:asciiTheme="minorEastAsia" w:hAnsiTheme="minorEastAsia" w:hint="eastAsia"/>
                      <w:b/>
                      <w:sz w:val="18"/>
                      <w:szCs w:val="18"/>
                    </w:rPr>
                    <w:t>、决定</w:t>
                  </w:r>
                </w:p>
                <w:p w:rsidR="007E1DF1" w:rsidRPr="007E1DF1" w:rsidRDefault="007E1DF1" w:rsidP="007E1DF1">
                  <w:pPr>
                    <w:spacing w:line="20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7E1DF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在</w:t>
                  </w:r>
                  <w:r w:rsidR="001E5FA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受理10个</w:t>
                  </w:r>
                  <w:r w:rsidRPr="007E1DF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工作日后，作出许可或不予许可的决定</w:t>
                  </w:r>
                  <w:r w:rsidR="00D274E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(</w:t>
                  </w:r>
                  <w:r w:rsidR="001C4F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依法需要</w:t>
                  </w:r>
                  <w:r w:rsidRPr="007E1DF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听证、网上公示</w:t>
                  </w:r>
                  <w:r w:rsidR="00DC38A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、</w:t>
                  </w:r>
                  <w:r w:rsidR="00C5217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征求相关部门意见、</w:t>
                  </w:r>
                  <w:r w:rsidR="00DC38A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专家评审</w:t>
                  </w:r>
                  <w:r w:rsidR="001C4F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等</w:t>
                  </w:r>
                  <w:r w:rsidR="00D274E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所需时间</w:t>
                  </w:r>
                  <w:r w:rsidR="001C4F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不计时限</w:t>
                  </w:r>
                  <w:r w:rsidR="00D274E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)</w:t>
                  </w:r>
                  <w:r w:rsidR="00AA2627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。</w:t>
                  </w:r>
                  <w:r w:rsidR="001E5FA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0</w:t>
                  </w:r>
                  <w:r w:rsidR="00D274E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个工作日内不能够作出决定的，经</w:t>
                  </w:r>
                  <w:r w:rsidR="001C4F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本行政机关</w:t>
                  </w:r>
                  <w:r w:rsidR="006442B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负责人同意，</w:t>
                  </w:r>
                  <w:r w:rsidR="00FD265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可延长10个工作日</w:t>
                  </w:r>
                  <w:r w:rsidR="006442B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，并将延长时限和理由告知申请人</w:t>
                  </w:r>
                  <w:r w:rsidR="00FD265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roundrect>
        </w:pict>
      </w:r>
      <w:r>
        <w:rPr>
          <w:noProof/>
        </w:rPr>
        <w:pict>
          <v:shape id="直接箭头连接符 25" o:spid="_x0000_s1065" type="#_x0000_t32" style="position:absolute;left:0;text-align:left;margin-left:-18pt;margin-top:457.8pt;width:65.25pt;height:0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" strokecolor="black [3213]" strokeweight="1.5pt">
            <v:stroke endarrow="open"/>
          </v:shape>
        </w:pict>
      </w:r>
      <w:r>
        <w:rPr>
          <w:noProof/>
        </w:rPr>
        <w:pict>
          <v:line id="直接连接符 24" o:spid="_x0000_s1064" style="position:absolute;left:0;text-align:left;z-index:251757568;visibility:visible;mso-width-relative:margin;mso-height-relative:margin" from="-18.75pt,298.05pt" to="-18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" strokecolor="black [3213]" strokeweight="1.5pt"/>
        </w:pict>
      </w:r>
      <w:r>
        <w:rPr>
          <w:noProof/>
        </w:rPr>
        <w:pict>
          <v:line id="直接连接符 22" o:spid="_x0000_s1063" style="position:absolute;left:0;text-align:left;z-index:251755520;visibility:visible;mso-width-relative:margin" from="-18.25pt,297pt" to="-5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" strokecolor="black [3213]" strokeweight="1.5pt"/>
        </w:pict>
      </w:r>
      <w:r>
        <w:rPr>
          <w:noProof/>
        </w:rPr>
        <w:pict>
          <v:line id="直接连接符 10" o:spid="_x0000_s1062" style="position:absolute;left:0;text-align:left;z-index:251749376;visibility:visible;mso-height-relative:margin" from="-5.25pt,248.55pt" to="-5.25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" strokecolor="black [3213]" strokeweight="1.5pt"/>
        </w:pict>
      </w:r>
      <w:r>
        <w:rPr>
          <w:noProof/>
        </w:rPr>
        <w:pict>
          <v:line id="直接连接符 16" o:spid="_x0000_s1061" style="position:absolute;left:0;text-align:left;z-index:251753472;visibility:visible;mso-width-relative:margin" from="-4.75pt,351.9pt" to="8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" strokecolor="black [3213]" strokeweight="1.5pt"/>
        </w:pict>
      </w:r>
      <w:r>
        <w:rPr>
          <w:noProof/>
        </w:rPr>
        <w:pict>
          <v:line id="直接连接符 11" o:spid="_x0000_s1060" style="position:absolute;left:0;text-align:left;z-index:251751424;visibility:visible;mso-width-relative:margin" from="-4.75pt,249.15pt" to="8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" strokecolor="black [3213]" strokeweight="1.5pt"/>
        </w:pict>
      </w:r>
      <w:r>
        <w:rPr>
          <w:noProof/>
        </w:rPr>
        <w:pict>
          <v:shape id="直接箭头连接符 72" o:spid="_x0000_s1059" type="#_x0000_t32" style="position:absolute;left:0;text-align:left;margin-left:106.5pt;margin-top:249.3pt;width:18pt;height:0;flip:x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" strokecolor="black [3213]" strokeweight="1.5pt">
            <v:stroke endarrow="open"/>
          </v:shape>
        </w:pict>
      </w:r>
      <w:r>
        <w:rPr>
          <w:noProof/>
        </w:rPr>
        <w:pict>
          <v:shape id="直接箭头连接符 8" o:spid="_x0000_s1058" type="#_x0000_t32" style="position:absolute;left:0;text-align:left;margin-left:105.75pt;margin-top:319.05pt;width:18pt;height:0;flip:x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" strokecolor="black [3213]" strokeweight="1.5pt">
            <v:stroke endarrow="open"/>
          </v:shape>
        </w:pict>
      </w:r>
      <w:r>
        <w:rPr>
          <w:noProof/>
        </w:rPr>
        <w:pict>
          <v:line id="直接连接符 3" o:spid="_x0000_s1057" style="position:absolute;left:0;text-align:left;z-index:251743232;visibility:visible;mso-width-relative:margin;mso-height-relative:margin" from="124.5pt,249.3pt" to="124.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" strokecolor="black [3040]" strokeweight="1.5pt"/>
        </w:pict>
      </w:r>
      <w:r>
        <w:rPr>
          <w:noProof/>
        </w:rPr>
        <w:pict>
          <v:line id="直接连接符 9" o:spid="_x0000_s1056" style="position:absolute;left:0;text-align:left;z-index:251747328;visibility:visible;mso-width-relative:margin" from="125.25pt,298.05pt" to="143.2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" strokecolor="black [3213]" strokeweight="1.5pt"/>
        </w:pict>
      </w:r>
      <w:r>
        <w:rPr>
          <w:noProof/>
        </w:rPr>
        <w:pict>
          <v:rect id="矩形 14" o:spid="_x0000_s1029" style="position:absolute;left:0;text-align:left;margin-left:295.5pt;margin-top:308.55pt;width:97.5pt;height:9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" fillcolor="white [3201]" strokecolor="black [3200]" strokeweight="2pt">
            <v:textbox>
              <w:txbxContent>
                <w:p w:rsidR="000F0A06" w:rsidRPr="000F0A06" w:rsidRDefault="000F0A06" w:rsidP="001E2A37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行政许可事项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涉及申请人与他人之间重大利害关系的，</w:t>
                  </w:r>
                  <w:r w:rsidR="001E2A37">
                    <w:rPr>
                      <w:rFonts w:hint="eastAsia"/>
                      <w:sz w:val="18"/>
                      <w:szCs w:val="18"/>
                    </w:rPr>
                    <w:t>生态环境主管部门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应当告知申请人、利害关系人</w:t>
                  </w:r>
                  <w:r w:rsidR="001E2A37">
                    <w:rPr>
                      <w:rFonts w:hint="eastAsia"/>
                      <w:sz w:val="18"/>
                      <w:szCs w:val="18"/>
                    </w:rPr>
                    <w:t>享有要求听证的权利；依法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要求听证的，</w:t>
                  </w:r>
                  <w:r w:rsidR="001E2A37">
                    <w:rPr>
                      <w:rFonts w:hint="eastAsia"/>
                      <w:sz w:val="18"/>
                      <w:szCs w:val="18"/>
                    </w:rPr>
                    <w:t>应当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组织听证。</w:t>
                  </w:r>
                </w:p>
              </w:txbxContent>
            </v:textbox>
          </v:rect>
        </w:pict>
      </w:r>
      <w:r>
        <w:rPr>
          <w:noProof/>
        </w:rPr>
        <w:pict>
          <v:rect id="矩形 15" o:spid="_x0000_s1030" style="position:absolute;left:0;text-align:left;margin-left:5.25pt;margin-top:282.3pt;width:96.75pt;height:95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" fillcolor="white [3201]" strokecolor="black [3200]" strokeweight="2pt">
            <v:textbox>
              <w:txbxContent>
                <w:p w:rsidR="001E2A37" w:rsidRPr="001E2A37" w:rsidRDefault="001E2A37" w:rsidP="001E2A37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现</w:t>
                  </w:r>
                  <w:r w:rsidRPr="001E2A37">
                    <w:rPr>
                      <w:rFonts w:hint="eastAsia"/>
                      <w:sz w:val="18"/>
                      <w:szCs w:val="18"/>
                    </w:rPr>
                    <w:t>行政许可事项</w:t>
                  </w:r>
                  <w:r>
                    <w:rPr>
                      <w:rFonts w:hint="eastAsia"/>
                      <w:sz w:val="18"/>
                      <w:szCs w:val="18"/>
                    </w:rPr>
                    <w:t>直接关系他人重大</w:t>
                  </w:r>
                  <w:r w:rsidRPr="001E2A37">
                    <w:rPr>
                      <w:rFonts w:hint="eastAsia"/>
                      <w:sz w:val="18"/>
                      <w:szCs w:val="18"/>
                    </w:rPr>
                    <w:t>利益的，应当告</w:t>
                  </w:r>
                  <w:r>
                    <w:rPr>
                      <w:rFonts w:hint="eastAsia"/>
                      <w:sz w:val="18"/>
                      <w:szCs w:val="18"/>
                    </w:rPr>
                    <w:t>知利害关系人；申请人、利害关系人有权进行陈辩或申辩，</w:t>
                  </w:r>
                  <w:r w:rsidRPr="001E2A37">
                    <w:rPr>
                      <w:rFonts w:hint="eastAsia"/>
                      <w:sz w:val="18"/>
                      <w:szCs w:val="18"/>
                    </w:rPr>
                    <w:t>并</w:t>
                  </w:r>
                  <w:r>
                    <w:rPr>
                      <w:rFonts w:hint="eastAsia"/>
                      <w:sz w:val="18"/>
                      <w:szCs w:val="18"/>
                    </w:rPr>
                    <w:t>认真听取申请人和利害关系人的意见。</w:t>
                  </w:r>
                </w:p>
              </w:txbxContent>
            </v:textbox>
          </v:rect>
        </w:pict>
      </w:r>
      <w:r>
        <w:rPr>
          <w:noProof/>
        </w:rPr>
        <w:pict>
          <v:rect id="矩形 2" o:spid="_x0000_s1031" style="position:absolute;left:0;text-align:left;margin-left:8.25pt;margin-top:231.25pt;width:94.5pt;height:42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" fillcolor="white [3201]" strokecolor="black [3200]" strokeweight="2pt">
            <v:textbox>
              <w:txbxContent>
                <w:p w:rsidR="00EC2930" w:rsidRPr="00EC2930" w:rsidRDefault="00EC2930" w:rsidP="00EC2930">
                  <w:pPr>
                    <w:spacing w:line="200" w:lineRule="exact"/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 w:rsidRPr="00EC2930">
                    <w:rPr>
                      <w:rFonts w:hint="eastAsia"/>
                      <w:sz w:val="18"/>
                      <w:szCs w:val="18"/>
                    </w:rPr>
                    <w:t>征求</w:t>
                  </w:r>
                  <w:r>
                    <w:rPr>
                      <w:rFonts w:hint="eastAsia"/>
                      <w:sz w:val="18"/>
                      <w:szCs w:val="18"/>
                    </w:rPr>
                    <w:t>相关部门</w:t>
                  </w:r>
                  <w:r w:rsidRPr="00EC2930">
                    <w:rPr>
                      <w:rFonts w:hint="eastAsia"/>
                      <w:sz w:val="18"/>
                      <w:szCs w:val="18"/>
                    </w:rPr>
                    <w:t>意见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oundrect id="圆角矩形 12" o:spid="_x0000_s1032" style="position:absolute;left:0;text-align:left;margin-left:143.25pt;margin-top:258.3pt;width:120.75pt;height:102.6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" fillcolor="white [3201]" strokecolor="black [3200]" strokeweight="2pt">
            <v:textbox>
              <w:txbxContent>
                <w:p w:rsidR="001F0C87" w:rsidRPr="00783E93" w:rsidRDefault="001F0C87" w:rsidP="001F0C87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3E93">
                    <w:rPr>
                      <w:rFonts w:hint="eastAsia"/>
                      <w:b/>
                      <w:sz w:val="18"/>
                      <w:szCs w:val="18"/>
                    </w:rPr>
                    <w:t>3</w:t>
                  </w:r>
                  <w:r w:rsidRPr="00783E93">
                    <w:rPr>
                      <w:rFonts w:hint="eastAsia"/>
                      <w:b/>
                      <w:sz w:val="18"/>
                      <w:szCs w:val="18"/>
                    </w:rPr>
                    <w:t>、</w:t>
                  </w:r>
                  <w:r w:rsidR="00C2528F">
                    <w:rPr>
                      <w:rFonts w:hint="eastAsia"/>
                      <w:b/>
                      <w:sz w:val="18"/>
                      <w:szCs w:val="18"/>
                    </w:rPr>
                    <w:t>审核或技术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审查</w:t>
                  </w:r>
                </w:p>
                <w:p w:rsidR="001F0C87" w:rsidRPr="001F0C87" w:rsidRDefault="001F0C87" w:rsidP="00267D39">
                  <w:pPr>
                    <w:spacing w:line="200" w:lineRule="exact"/>
                    <w:ind w:firstLineChars="200" w:firstLine="360"/>
                    <w:jc w:val="left"/>
                  </w:pPr>
                  <w:r w:rsidRPr="00783E93">
                    <w:rPr>
                      <w:rFonts w:hint="eastAsia"/>
                      <w:sz w:val="18"/>
                      <w:szCs w:val="18"/>
                    </w:rPr>
                    <w:t>对申请人的申请和提交的材料进行审查，</w:t>
                  </w:r>
                  <w:r w:rsidR="00C2528F">
                    <w:rPr>
                      <w:rFonts w:hint="eastAsia"/>
                      <w:sz w:val="18"/>
                      <w:szCs w:val="18"/>
                    </w:rPr>
                    <w:t>形成技术审查</w:t>
                  </w:r>
                  <w:r w:rsidR="00B17640" w:rsidRPr="00783E93">
                    <w:rPr>
                      <w:rFonts w:hint="eastAsia"/>
                      <w:sz w:val="18"/>
                      <w:szCs w:val="18"/>
                    </w:rPr>
                    <w:t>意见。</w:t>
                  </w:r>
                  <w:r>
                    <w:rPr>
                      <w:rFonts w:hint="eastAsia"/>
                      <w:sz w:val="18"/>
                      <w:szCs w:val="18"/>
                    </w:rPr>
                    <w:t>需要现场勘查的，应当指派有关人员现场勘察。</w:t>
                  </w:r>
                </w:p>
              </w:txbxContent>
            </v:textbox>
          </v:roundrect>
        </w:pict>
      </w:r>
      <w:r>
        <w:rPr>
          <w:noProof/>
        </w:rPr>
        <w:pict>
          <v:line id="直接连接符 58" o:spid="_x0000_s1055" style="position:absolute;left:0;text-align:left;z-index:251731968;visibility:visible;mso-width-relative:margin" from="267pt,312.3pt" to="279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" strokecolor="black [3213]" strokeweight="1.5pt"/>
        </w:pict>
      </w:r>
      <w:r>
        <w:rPr>
          <w:noProof/>
        </w:rPr>
        <w:pict>
          <v:shape id="直接箭头连接符 50" o:spid="_x0000_s1054" type="#_x0000_t32" style="position:absolute;left:0;text-align:left;margin-left:279pt;margin-top:343.8pt;width:16.05pt;height:0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" strokecolor="black [3213]" strokeweight="1.5pt">
            <v:stroke endarrow="open"/>
          </v:shape>
        </w:pict>
      </w:r>
      <w:r>
        <w:rPr>
          <w:noProof/>
        </w:rPr>
        <w:pict>
          <v:shape id="直接箭头连接符 29" o:spid="_x0000_s1053" type="#_x0000_t32" style="position:absolute;left:0;text-align:left;margin-left:279pt;margin-top:274.05pt;width:16.05pt;height:0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" strokecolor="black [3213]" strokeweight="1.5pt">
            <v:stroke endarrow="open"/>
          </v:shape>
        </w:pict>
      </w:r>
      <w:r>
        <w:rPr>
          <w:noProof/>
        </w:rPr>
        <w:pict>
          <v:line id="直接连接符 56" o:spid="_x0000_s1052" style="position:absolute;left:0;text-align:left;z-index:251727872;visibility:visible;mso-width-relative:margin;mso-height-relative:margin" from="279pt,274.05pt" to="279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" strokecolor="black [3040]" strokeweight="1.5pt"/>
        </w:pict>
      </w:r>
      <w:r>
        <w:rPr>
          <w:noProof/>
        </w:rPr>
        <w:pict>
          <v:shape id="直接箭头连接符 36" o:spid="_x0000_s1051" type="#_x0000_t32" style="position:absolute;left:0;text-align:left;margin-left:386.25pt;margin-top:457.8pt;width:33pt;height:0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" strokecolor="black [3213]" strokeweight="1.5pt">
            <v:stroke endarrow="open"/>
          </v:shape>
        </w:pict>
      </w:r>
      <w:r>
        <w:rPr>
          <w:noProof/>
        </w:rPr>
        <w:pict>
          <v:line id="直接连接符 35" o:spid="_x0000_s1050" style="position:absolute;left:0;text-align:left;z-index:251695104;visibility:visible;mso-width-relative:margin;mso-height-relative:margin" from="420pt,303.3pt" to="420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" strokecolor="black [3040]" strokeweight="1.5pt"/>
        </w:pict>
      </w:r>
      <w:r>
        <w:rPr>
          <w:noProof/>
        </w:rPr>
        <w:pict>
          <v:shape id="直接箭头连接符 26" o:spid="_x0000_s1049" type="#_x0000_t32" style="position:absolute;left:0;text-align:left;margin-left:197.25pt;margin-top:361.8pt;width:.65pt;height:61.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" strokeweight="1.5pt">
            <v:stroke endarrow="block"/>
          </v:shape>
        </w:pict>
      </w:r>
      <w:r>
        <w:rPr>
          <w:noProof/>
        </w:rPr>
        <w:pict>
          <v:shape id="直接箭头连接符 20" o:spid="_x0000_s1048" type="#_x0000_t32" style="position:absolute;left:0;text-align:left;margin-left:204.75pt;margin-top:48pt;width:0;height:23.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" strokecolor="black [3040]" strokeweight="1.5pt">
            <v:stroke endarrow="open"/>
          </v:shape>
        </w:pict>
      </w:r>
      <w:r>
        <w:rPr>
          <w:noProof/>
        </w:rPr>
        <w:pict>
          <v:shape id="直接箭头连接符 47" o:spid="_x0000_s1047" type="#_x0000_t32" style="position:absolute;left:0;text-align:left;margin-left:204.75pt;margin-top:117.75pt;width:0;height:26.2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" strokecolor="black [3040]" strokeweight="1.5pt">
            <v:stroke endarrow="open"/>
          </v:shape>
        </w:pict>
      </w:r>
      <w:r>
        <w:rPr>
          <w:noProof/>
        </w:rPr>
        <w:pict>
          <v:shape id="直接箭头连接符 54" o:spid="_x0000_s1046" type="#_x0000_t32" style="position:absolute;left:0;text-align:left;margin-left:200.25pt;margin-top:206.55pt;width:0;height:51.7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" strokecolor="black [3040]" strokeweight="1.5pt">
            <v:stroke endarrow="open"/>
          </v:shape>
        </w:pict>
      </w:r>
      <w:r>
        <w:rPr>
          <w:noProof/>
        </w:rPr>
        <w:pict>
          <v:line id="直接连接符 51" o:spid="_x0000_s1045" style="position:absolute;left:0;text-align:left;z-index:251719680;visibility:visible;mso-width-relative:margin" from="406.25pt,303.15pt" to="419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" strokecolor="black [3213]" strokeweight="1.5pt"/>
        </w:pict>
      </w:r>
      <w:r>
        <w:rPr>
          <w:noProof/>
        </w:rPr>
        <w:pict>
          <v:line id="直接连接符 49" o:spid="_x0000_s1044" style="position:absolute;left:0;text-align:left;z-index:251715584;visibility:visible;mso-width-relative:margin" from="393.55pt,360.8pt" to="406.3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" strokecolor="black [3213]" strokeweight="1.5pt"/>
        </w:pict>
      </w:r>
      <w:r>
        <w:rPr>
          <w:noProof/>
        </w:rPr>
        <w:pict>
          <v:line id="直接连接符 33" o:spid="_x0000_s1043" style="position:absolute;left:0;text-align:left;z-index:251692032;visibility:visible;mso-height-relative:margin" from="406.5pt,257.55pt" to="406.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" strokecolor="black [3213]" strokeweight="1.5pt"/>
        </w:pict>
      </w:r>
      <w:r>
        <w:rPr>
          <w:noProof/>
        </w:rPr>
        <w:pict>
          <v:line id="直接连接符 37" o:spid="_x0000_s1042" style="position:absolute;left:0;text-align:left;z-index:251697152;visibility:visible;mso-width-relative:margin" from="393.5pt,257.4pt" to="406.2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" strokecolor="black [3213]" strokeweight="1.5pt"/>
        </w:pict>
      </w:r>
      <w:r>
        <w:rPr>
          <w:noProof/>
        </w:rPr>
        <w:pict>
          <v:rect id="矩形 13" o:spid="_x0000_s1033" style="position:absolute;left:0;text-align:left;margin-left:294.75pt;margin-top:217.8pt;width:98.25pt;height:80.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" fillcolor="white [3201]" strokecolor="black [3200]" strokeweight="2pt">
            <v:textbox>
              <w:txbxContent>
                <w:p w:rsidR="000F0A06" w:rsidRPr="000F0A06" w:rsidRDefault="000F0A06" w:rsidP="000F0A06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依法应当听</w:t>
                  </w:r>
                  <w:r w:rsidR="00355EE1">
                    <w:rPr>
                      <w:rFonts w:hint="eastAsia"/>
                      <w:sz w:val="18"/>
                      <w:szCs w:val="18"/>
                    </w:rPr>
                    <w:t>证</w:t>
                  </w:r>
                  <w:r>
                    <w:rPr>
                      <w:rFonts w:hint="eastAsia"/>
                      <w:sz w:val="18"/>
                      <w:szCs w:val="18"/>
                    </w:rPr>
                    <w:t>的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或者</w:t>
                  </w:r>
                  <w:r w:rsidR="001E2A37">
                    <w:rPr>
                      <w:rFonts w:hint="eastAsia"/>
                      <w:sz w:val="18"/>
                      <w:szCs w:val="18"/>
                    </w:rPr>
                    <w:t>生态环境主管部门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认为需要听证</w:t>
                  </w:r>
                  <w:r>
                    <w:rPr>
                      <w:rFonts w:hint="eastAsia"/>
                      <w:sz w:val="18"/>
                      <w:szCs w:val="18"/>
                    </w:rPr>
                    <w:t>的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，以及行政许可事项涉及社会公共利益</w:t>
                  </w:r>
                  <w:r>
                    <w:rPr>
                      <w:rFonts w:hint="eastAsia"/>
                      <w:sz w:val="18"/>
                      <w:szCs w:val="18"/>
                    </w:rPr>
                    <w:t>应当听证的，</w:t>
                  </w:r>
                  <w:r w:rsidRPr="000F0A06">
                    <w:rPr>
                      <w:rFonts w:hint="eastAsia"/>
                      <w:sz w:val="18"/>
                      <w:szCs w:val="18"/>
                    </w:rPr>
                    <w:t>向社会公告，并举行听证。</w:t>
                  </w:r>
                </w:p>
              </w:txbxContent>
            </v:textbox>
          </v:rect>
        </w:pict>
      </w:r>
      <w:r>
        <w:rPr>
          <w:noProof/>
        </w:rPr>
        <w:pict>
          <v:rect id="矩形 6" o:spid="_x0000_s1034" style="position:absolute;left:0;text-align:left;margin-left:141pt;margin-top:2in;width:122.25pt;height:6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" fillcolor="white [3201]" strokecolor="black [3200]" strokeweight="2pt">
            <v:textbox>
              <w:txbxContent>
                <w:p w:rsidR="003C4534" w:rsidRPr="003C4534" w:rsidRDefault="003C4534" w:rsidP="0023601C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 w:rsidRPr="003C4534">
                    <w:rPr>
                      <w:rFonts w:hint="eastAsia"/>
                      <w:sz w:val="18"/>
                      <w:szCs w:val="18"/>
                    </w:rPr>
                    <w:t>申请材料齐全，符合法定形式，或者申请人按照本行政机关的要求提交全部补正申请材料的，出具《受理通知书》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48" o:spid="_x0000_s1041" type="#_x0000_t32" style="position:absolute;left:0;text-align:left;margin-left:57pt;margin-top:117.8pt;width:0;height:26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" strokecolor="black [3040]" strokeweight="1.5pt">
            <v:stroke endarrow="open"/>
          </v:shape>
        </w:pict>
      </w:r>
      <w:r>
        <w:rPr>
          <w:noProof/>
        </w:rPr>
        <w:pict>
          <v:shape id="直接箭头连接符 21" o:spid="_x0000_s1040" type="#_x0000_t32" style="position:absolute;left:0;text-align:left;margin-left:342.75pt;margin-top:116.25pt;width:0;height:26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" strokecolor="black [3040]" strokeweight="1.5pt">
            <v:stroke endarrow="open"/>
          </v:shape>
        </w:pict>
      </w:r>
      <w:r>
        <w:rPr>
          <w:noProof/>
        </w:rPr>
        <w:pict>
          <v:rect id="矩形 7" o:spid="_x0000_s1035" style="position:absolute;left:0;text-align:left;margin-left:294.75pt;margin-top:142.5pt;width:114.75pt;height:60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" fillcolor="white [3201]" strokecolor="black [3200]" strokeweight="2pt">
            <v:textbox>
              <w:txbxContent>
                <w:p w:rsidR="003C4534" w:rsidRPr="003C4534" w:rsidRDefault="003C4534" w:rsidP="003C4534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 w:rsidRPr="003C4534">
                    <w:rPr>
                      <w:rFonts w:hint="eastAsia"/>
                      <w:sz w:val="18"/>
                      <w:szCs w:val="18"/>
                    </w:rPr>
                    <w:t>材料不齐全或者不符合法定形式的，</w:t>
                  </w:r>
                  <w:r>
                    <w:rPr>
                      <w:rFonts w:hint="eastAsia"/>
                      <w:sz w:val="18"/>
                      <w:szCs w:val="18"/>
                    </w:rPr>
                    <w:t>当场或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个工作日内</w:t>
                  </w:r>
                  <w:r w:rsidRPr="003C4534">
                    <w:rPr>
                      <w:rFonts w:hint="eastAsia"/>
                      <w:sz w:val="18"/>
                      <w:szCs w:val="18"/>
                    </w:rPr>
                    <w:t>退回材料，发出一次性补正告知书。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43" o:spid="_x0000_s1039" type="#_x0000_t32" style="position:absolute;left:0;text-align:left;margin-left:376.9pt;margin-top:116.25pt;width:0;height:26.2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" strokecolor="black [3213]" strokeweight="1.5pt">
            <v:stroke endarrow="open"/>
          </v:shape>
        </w:pict>
      </w:r>
      <w:r>
        <w:rPr>
          <w:noProof/>
        </w:rPr>
        <w:pict>
          <v:rect id="矩形 5" o:spid="_x0000_s1036" style="position:absolute;left:0;text-align:left;margin-left:-3pt;margin-top:2in;width:109.3pt;height:6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" fillcolor="white [3201]" strokecolor="black [3200]" strokeweight="2pt">
            <v:textbox>
              <w:txbxContent>
                <w:p w:rsidR="00A63B9D" w:rsidRPr="00A63B9D" w:rsidRDefault="00A63B9D" w:rsidP="00A63B9D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 w:rsidRPr="00A63B9D">
                    <w:rPr>
                      <w:rFonts w:hint="eastAsia"/>
                      <w:sz w:val="18"/>
                      <w:szCs w:val="18"/>
                    </w:rPr>
                    <w:t>不属于许可范畴或不属于本机关职权范围的，属于文件规定的不得受理范围的，不予受理，并告知申请人。</w:t>
                  </w:r>
                </w:p>
              </w:txbxContent>
            </v:textbox>
          </v:rect>
        </w:pict>
      </w:r>
      <w:r>
        <w:rPr>
          <w:noProof/>
        </w:rPr>
        <w:pict>
          <v:roundrect id="圆角矩形 4" o:spid="_x0000_s1037" style="position:absolute;left:0;text-align:left;margin-left:14.25pt;margin-top:1in;width:392.25pt;height:44.2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" fillcolor="white [3201]" strokecolor="black [3200]" strokeweight="2pt">
            <v:textbox>
              <w:txbxContent>
                <w:p w:rsidR="00A63B9D" w:rsidRPr="00A63B9D" w:rsidRDefault="00A63B9D" w:rsidP="00E011A3">
                  <w:pPr>
                    <w:spacing w:line="20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3B9D">
                    <w:rPr>
                      <w:rFonts w:hint="eastAsia"/>
                      <w:b/>
                      <w:sz w:val="18"/>
                      <w:szCs w:val="18"/>
                    </w:rPr>
                    <w:t>2</w:t>
                  </w:r>
                  <w:r w:rsidRPr="00A63B9D">
                    <w:rPr>
                      <w:rFonts w:hint="eastAsia"/>
                      <w:b/>
                      <w:sz w:val="18"/>
                      <w:szCs w:val="18"/>
                    </w:rPr>
                    <w:t>、受理</w:t>
                  </w:r>
                </w:p>
                <w:p w:rsidR="00A63B9D" w:rsidRPr="00A63B9D" w:rsidRDefault="00A63B9D" w:rsidP="00A63B9D">
                  <w:pPr>
                    <w:spacing w:line="2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 w:rsidRPr="00A63B9D">
                    <w:rPr>
                      <w:rFonts w:hint="eastAsia"/>
                      <w:sz w:val="18"/>
                      <w:szCs w:val="18"/>
                    </w:rPr>
                    <w:t>收到申请人申请材料当场或者</w:t>
                  </w:r>
                  <w:r w:rsidRPr="00A63B9D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A63B9D">
                    <w:rPr>
                      <w:rFonts w:hint="eastAsia"/>
                      <w:sz w:val="18"/>
                      <w:szCs w:val="18"/>
                    </w:rPr>
                    <w:t>个工作日完成申请材料的受理或不受理工作。受理材料允许当场更正的，可以当场更正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1" o:spid="_x0000_s1038" style="position:absolute;left:0;text-align:left;margin-left:10.5pt;margin-top:4.5pt;width:392.25pt;height:41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" fillcolor="white [3201]" strokecolor="black [3200]" strokeweight="2pt">
            <v:textbox>
              <w:txbxContent>
                <w:p w:rsidR="00A63B9D" w:rsidRPr="00A63B9D" w:rsidRDefault="00A63B9D" w:rsidP="00A63B9D">
                  <w:pPr>
                    <w:spacing w:line="240" w:lineRule="exac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3B9D">
                    <w:rPr>
                      <w:rFonts w:hint="eastAsia"/>
                      <w:b/>
                      <w:sz w:val="18"/>
                      <w:szCs w:val="18"/>
                    </w:rPr>
                    <w:t>1</w:t>
                  </w:r>
                  <w:r w:rsidRPr="00A63B9D">
                    <w:rPr>
                      <w:rFonts w:hint="eastAsia"/>
                      <w:b/>
                      <w:sz w:val="18"/>
                      <w:szCs w:val="18"/>
                    </w:rPr>
                    <w:t>、</w:t>
                  </w:r>
                  <w:r w:rsidR="00BA39F1" w:rsidRPr="00A63B9D">
                    <w:rPr>
                      <w:rFonts w:hint="eastAsia"/>
                      <w:b/>
                      <w:sz w:val="18"/>
                      <w:szCs w:val="18"/>
                    </w:rPr>
                    <w:t>申请人申请</w:t>
                  </w:r>
                </w:p>
                <w:p w:rsidR="00BA39F1" w:rsidRPr="00A63B9D" w:rsidRDefault="00BA39F1" w:rsidP="00A63B9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63B9D">
                    <w:rPr>
                      <w:rFonts w:hint="eastAsia"/>
                      <w:sz w:val="18"/>
                      <w:szCs w:val="18"/>
                    </w:rPr>
                    <w:t>（网上申请、</w:t>
                  </w:r>
                  <w:r w:rsidR="0023601C">
                    <w:rPr>
                      <w:rFonts w:hint="eastAsia"/>
                      <w:sz w:val="18"/>
                      <w:szCs w:val="18"/>
                    </w:rPr>
                    <w:t>邮寄申请、</w:t>
                  </w:r>
                  <w:r w:rsidRPr="00A63B9D">
                    <w:rPr>
                      <w:rFonts w:hint="eastAsia"/>
                      <w:sz w:val="18"/>
                      <w:szCs w:val="18"/>
                    </w:rPr>
                    <w:t>服务大厅当面申请）</w:t>
                  </w:r>
                </w:p>
              </w:txbxContent>
            </v:textbox>
          </v:roundrect>
        </w:pict>
      </w:r>
    </w:p>
    <w:sectPr w:rsidR="00BA39F1" w:rsidSect="0038634D">
      <w:pgSz w:w="11906" w:h="16838"/>
      <w:pgMar w:top="720" w:right="720" w:bottom="72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54" w:rsidRDefault="00430A54" w:rsidP="001E5FA8">
      <w:r>
        <w:separator/>
      </w:r>
    </w:p>
  </w:endnote>
  <w:endnote w:type="continuationSeparator" w:id="1">
    <w:p w:rsidR="00430A54" w:rsidRDefault="00430A54" w:rsidP="001E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54" w:rsidRDefault="00430A54" w:rsidP="001E5FA8">
      <w:r>
        <w:separator/>
      </w:r>
    </w:p>
  </w:footnote>
  <w:footnote w:type="continuationSeparator" w:id="1">
    <w:p w:rsidR="00430A54" w:rsidRDefault="00430A54" w:rsidP="001E5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3CC"/>
    <w:rsid w:val="00055E6D"/>
    <w:rsid w:val="000D7856"/>
    <w:rsid w:val="000F0A06"/>
    <w:rsid w:val="000F383D"/>
    <w:rsid w:val="000F3CB1"/>
    <w:rsid w:val="00162DCD"/>
    <w:rsid w:val="00196681"/>
    <w:rsid w:val="001C4F4B"/>
    <w:rsid w:val="001E2A37"/>
    <w:rsid w:val="001E5FA8"/>
    <w:rsid w:val="001F0C87"/>
    <w:rsid w:val="0023601C"/>
    <w:rsid w:val="00267D39"/>
    <w:rsid w:val="00313BFF"/>
    <w:rsid w:val="00324E81"/>
    <w:rsid w:val="00343DEE"/>
    <w:rsid w:val="00355EE1"/>
    <w:rsid w:val="00357696"/>
    <w:rsid w:val="0038634D"/>
    <w:rsid w:val="003C4534"/>
    <w:rsid w:val="00401546"/>
    <w:rsid w:val="00421D7B"/>
    <w:rsid w:val="00430A54"/>
    <w:rsid w:val="0045396D"/>
    <w:rsid w:val="004B7674"/>
    <w:rsid w:val="004C4493"/>
    <w:rsid w:val="004F6F76"/>
    <w:rsid w:val="00573BDF"/>
    <w:rsid w:val="00595961"/>
    <w:rsid w:val="006442B1"/>
    <w:rsid w:val="006C3EBC"/>
    <w:rsid w:val="006E33CC"/>
    <w:rsid w:val="0070574A"/>
    <w:rsid w:val="00732075"/>
    <w:rsid w:val="00783E93"/>
    <w:rsid w:val="007C6341"/>
    <w:rsid w:val="007E1DF1"/>
    <w:rsid w:val="00926399"/>
    <w:rsid w:val="009413A8"/>
    <w:rsid w:val="009E2742"/>
    <w:rsid w:val="009F15A8"/>
    <w:rsid w:val="00A63B9D"/>
    <w:rsid w:val="00A916D8"/>
    <w:rsid w:val="00AA2627"/>
    <w:rsid w:val="00AC0B4B"/>
    <w:rsid w:val="00AD7437"/>
    <w:rsid w:val="00AF50FF"/>
    <w:rsid w:val="00B17640"/>
    <w:rsid w:val="00B31ACE"/>
    <w:rsid w:val="00BA39F1"/>
    <w:rsid w:val="00BE312A"/>
    <w:rsid w:val="00C069A3"/>
    <w:rsid w:val="00C2528F"/>
    <w:rsid w:val="00C52176"/>
    <w:rsid w:val="00CA1FE1"/>
    <w:rsid w:val="00D274EB"/>
    <w:rsid w:val="00DC38AE"/>
    <w:rsid w:val="00E011A3"/>
    <w:rsid w:val="00E41A77"/>
    <w:rsid w:val="00EC2930"/>
    <w:rsid w:val="00ED5E02"/>
    <w:rsid w:val="00EF1653"/>
    <w:rsid w:val="00F95C77"/>
    <w:rsid w:val="00FD265D"/>
    <w:rsid w:val="00FD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6" type="connector" idref="#直接箭头连接符 47"/>
        <o:r id="V:Rule17" type="connector" idref="#直接箭头连接符 48"/>
        <o:r id="V:Rule18" type="connector" idref="#直接箭头连接符 60"/>
        <o:r id="V:Rule19" type="connector" idref="#直接箭头连接符 29"/>
        <o:r id="V:Rule20" type="connector" idref="#直接箭头连接符 36"/>
        <o:r id="V:Rule21" type="connector" idref="#直接箭头连接符 72"/>
        <o:r id="V:Rule22" type="connector" idref="#直接箭头连接符 26"/>
        <o:r id="V:Rule23" type="connector" idref="#直接箭头连接符 50"/>
        <o:r id="V:Rule24" type="connector" idref="#直接箭头连接符 8"/>
        <o:r id="V:Rule25" type="connector" idref="#直接箭头连接符 25"/>
        <o:r id="V:Rule26" type="connector" idref="#直接箭头连接符 21"/>
        <o:r id="V:Rule27" type="connector" idref="#直接箭头连接符 43"/>
        <o:r id="V:Rule28" type="connector" idref="#直接箭头连接符 59"/>
        <o:r id="V:Rule29" type="connector" idref="#直接箭头连接符 54"/>
        <o:r id="V:Rule30" type="connector" idref="#直接箭头连接符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5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5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5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5F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D33B-3A44-483B-AB80-F6DFE0F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6</Characters>
  <Application>Microsoft Office Word</Application>
  <DocSecurity>0</DocSecurity>
  <Lines>1</Lines>
  <Paragraphs>1</Paragraphs>
  <ScaleCrop>false</ScaleCrop>
  <Company>P R C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颜俭</cp:lastModifiedBy>
  <cp:revision>7</cp:revision>
  <dcterms:created xsi:type="dcterms:W3CDTF">2019-09-09T06:07:00Z</dcterms:created>
  <dcterms:modified xsi:type="dcterms:W3CDTF">2019-10-16T06:43:00Z</dcterms:modified>
</cp:coreProperties>
</file>